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553DC" w:rsidRPr="00DC6FEC" w:rsidRDefault="00DC6FEC" w:rsidP="0047670F">
      <w:pPr>
        <w:jc w:val="center"/>
        <w:rPr>
          <w:b/>
          <w:sz w:val="32"/>
          <w:szCs w:val="32"/>
        </w:rPr>
      </w:pPr>
      <w:r w:rsidRPr="00DC6FEC">
        <w:rPr>
          <w:b/>
          <w:sz w:val="32"/>
          <w:szCs w:val="32"/>
        </w:rPr>
        <w:t>Guid</w:t>
      </w:r>
      <w:r>
        <w:rPr>
          <w:b/>
          <w:sz w:val="32"/>
          <w:szCs w:val="32"/>
        </w:rPr>
        <w:t>e för att lägga till egen plugin OCEANtools</w:t>
      </w:r>
    </w:p>
    <w:p w:rsidR="00D704A8" w:rsidRPr="00DC6FEC" w:rsidRDefault="00D704A8" w:rsidP="0047670F">
      <w:pPr>
        <w:jc w:val="center"/>
        <w:rPr>
          <w:b/>
          <w:sz w:val="32"/>
          <w:szCs w:val="32"/>
        </w:rPr>
      </w:pPr>
    </w:p>
    <w:p w:rsidR="004E7926" w:rsidRPr="00DC6FEC" w:rsidRDefault="004E7926" w:rsidP="0047670F">
      <w:pPr>
        <w:jc w:val="center"/>
        <w:rPr>
          <w:b/>
          <w:sz w:val="32"/>
          <w:szCs w:val="32"/>
        </w:rPr>
      </w:pPr>
    </w:p>
    <w:p w:rsidR="002D42AC" w:rsidRPr="00DC6FEC" w:rsidRDefault="002D42AC" w:rsidP="0047670F">
      <w:pPr>
        <w:jc w:val="center"/>
      </w:pPr>
    </w:p>
    <w:p w:rsidR="00D704A8" w:rsidRPr="00DC6FEC" w:rsidRDefault="00D704A8" w:rsidP="0047670F">
      <w:pPr>
        <w:jc w:val="center"/>
      </w:pPr>
    </w:p>
    <w:p w:rsidR="00D704A8" w:rsidRPr="00DC6FEC" w:rsidRDefault="00B864A1" w:rsidP="0047670F">
      <w:pPr>
        <w:jc w:val="center"/>
      </w:pPr>
      <w:r w:rsidRPr="00DC6FEC">
        <w:rPr>
          <w:noProof/>
          <w:lang w:eastAsia="sv-SE"/>
        </w:rPr>
        <w:drawing>
          <wp:inline distT="0" distB="0" distL="0" distR="0" wp14:anchorId="0330F384" wp14:editId="07FAC953">
            <wp:extent cx="2500527" cy="1022543"/>
            <wp:effectExtent l="0" t="0" r="0" b="6350"/>
            <wp:docPr id="9" name="Bildobjekt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mhi_logga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12483" cy="10274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42AC" w:rsidRPr="00DC6FEC" w:rsidRDefault="002D42AC" w:rsidP="0047670F">
      <w:pPr>
        <w:jc w:val="center"/>
      </w:pPr>
    </w:p>
    <w:p w:rsidR="00D704A8" w:rsidRPr="00DC6FEC" w:rsidRDefault="00D704A8" w:rsidP="00381F4A">
      <w:pPr>
        <w:jc w:val="both"/>
      </w:pPr>
    </w:p>
    <w:p w:rsidR="00D704A8" w:rsidRPr="00DC6FEC" w:rsidRDefault="00D704A8" w:rsidP="00381F4A">
      <w:pPr>
        <w:jc w:val="both"/>
      </w:pPr>
    </w:p>
    <w:p w:rsidR="00D704A8" w:rsidRPr="00DC6FEC" w:rsidRDefault="00D704A8" w:rsidP="00381F4A">
      <w:pPr>
        <w:jc w:val="both"/>
      </w:pPr>
    </w:p>
    <w:p w:rsidR="00D704A8" w:rsidRPr="00DC6FEC" w:rsidRDefault="00D704A8" w:rsidP="00381F4A">
      <w:pPr>
        <w:jc w:val="both"/>
      </w:pPr>
    </w:p>
    <w:p w:rsidR="00D704A8" w:rsidRPr="00DC6FEC" w:rsidRDefault="00D704A8" w:rsidP="00381F4A">
      <w:pPr>
        <w:jc w:val="both"/>
      </w:pPr>
    </w:p>
    <w:p w:rsidR="00D704A8" w:rsidRPr="00DC6FEC" w:rsidRDefault="00D704A8" w:rsidP="00381F4A">
      <w:pPr>
        <w:jc w:val="both"/>
      </w:pPr>
    </w:p>
    <w:p w:rsidR="009F6F2A" w:rsidRPr="00DC6FEC" w:rsidRDefault="009F6F2A" w:rsidP="009F6F2A">
      <w:pPr>
        <w:pStyle w:val="Rubrik1"/>
        <w:jc w:val="both"/>
      </w:pPr>
    </w:p>
    <w:p w:rsidR="009F6F2A" w:rsidRPr="00DC6FEC" w:rsidRDefault="009F6F2A">
      <w:pPr>
        <w:rPr>
          <w:rFonts w:eastAsiaTheme="majorEastAsia" w:cstheme="majorBidi"/>
          <w:bCs/>
          <w:color w:val="000000" w:themeColor="text1"/>
          <w:sz w:val="28"/>
          <w:szCs w:val="28"/>
        </w:rPr>
      </w:pPr>
      <w:r w:rsidRPr="00DC6FEC">
        <w:br w:type="page"/>
      </w:r>
    </w:p>
    <w:p w:rsidR="001A214B" w:rsidRDefault="001A214B" w:rsidP="001A214B">
      <w:r>
        <w:lastRenderedPageBreak/>
        <w:t xml:space="preserve">Plugin ”blueprint” följer mallen för hur plugginer bör byggas för </w:t>
      </w:r>
      <w:bookmarkStart w:id="0" w:name="_GoBack"/>
      <w:bookmarkEnd w:id="0"/>
      <w:r>
        <w:t xml:space="preserve">att fungera fullt ut som det är tänkt. Här följer några viktiga punkter för att få det att fungera. </w:t>
      </w:r>
    </w:p>
    <w:p w:rsidR="00E455A8" w:rsidRDefault="00DC6FEC" w:rsidP="00DC6FEC">
      <w:pPr>
        <w:pStyle w:val="Liststycke"/>
        <w:numPr>
          <w:ilvl w:val="0"/>
          <w:numId w:val="5"/>
        </w:numPr>
      </w:pPr>
      <w:r w:rsidRPr="00DC6FEC">
        <w:t>Mappen (python package) för din plugin läggs i mappen "plugins"</w:t>
      </w:r>
      <w:r>
        <w:t xml:space="preserve"> </w:t>
      </w:r>
    </w:p>
    <w:p w:rsidR="00DC6FEC" w:rsidRDefault="00DC6FEC" w:rsidP="00DC6FEC">
      <w:pPr>
        <w:pStyle w:val="Liststycke"/>
        <w:numPr>
          <w:ilvl w:val="0"/>
          <w:numId w:val="5"/>
        </w:numPr>
      </w:pPr>
      <w:r w:rsidRPr="00DC6FEC">
        <w:t xml:space="preserve">Huvudklassen för din plugin ska </w:t>
      </w:r>
      <w:r w:rsidR="003223DE">
        <w:t xml:space="preserve">ligga i modulen ”app” och </w:t>
      </w:r>
      <w:r w:rsidRPr="00DC6FEC">
        <w:t>heta "App".</w:t>
      </w:r>
      <w:r>
        <w:t xml:space="preserve"> </w:t>
      </w:r>
      <w:r w:rsidR="00F66EC8">
        <w:t>K</w:t>
      </w:r>
      <w:r>
        <w:t xml:space="preserve">lassen ska ärva från PluginApp som ligger i modulen </w:t>
      </w:r>
      <w:r w:rsidRPr="00DC6FEC">
        <w:t>plugins.plugin_app</w:t>
      </w:r>
      <w:r>
        <w:t xml:space="preserve">. </w:t>
      </w:r>
      <w:r w:rsidR="00F66EC8">
        <w:t xml:space="preserve">App måste innehålla metoderna: </w:t>
      </w:r>
    </w:p>
    <w:p w:rsidR="00F66EC8" w:rsidRDefault="00F66EC8" w:rsidP="00F66EC8">
      <w:pPr>
        <w:pStyle w:val="Liststycke"/>
        <w:numPr>
          <w:ilvl w:val="1"/>
          <w:numId w:val="5"/>
        </w:numPr>
      </w:pPr>
      <w:r>
        <w:t>startup</w:t>
      </w:r>
    </w:p>
    <w:p w:rsidR="003223DE" w:rsidRDefault="00F66EC8" w:rsidP="003223DE">
      <w:pPr>
        <w:pStyle w:val="Liststycke"/>
        <w:numPr>
          <w:ilvl w:val="1"/>
          <w:numId w:val="5"/>
        </w:numPr>
      </w:pPr>
      <w:r>
        <w:t xml:space="preserve">update_page </w:t>
      </w:r>
    </w:p>
    <w:p w:rsidR="00DC6FEC" w:rsidRDefault="00DC6FEC" w:rsidP="00DC6FEC">
      <w:pPr>
        <w:pStyle w:val="Liststycke"/>
        <w:numPr>
          <w:ilvl w:val="0"/>
          <w:numId w:val="5"/>
        </w:numPr>
      </w:pPr>
      <w:r w:rsidRPr="00DC6FEC">
        <w:t xml:space="preserve">__init__.py </w:t>
      </w:r>
      <w:r w:rsidR="00E907AF">
        <w:t>SKA</w:t>
      </w:r>
      <w:r w:rsidRPr="00DC6FEC">
        <w:t xml:space="preserve"> innehålla:</w:t>
      </w:r>
      <w:r>
        <w:t xml:space="preserve"> </w:t>
      </w:r>
    </w:p>
    <w:p w:rsidR="00DC6FEC" w:rsidRDefault="00DC6FEC" w:rsidP="00DC6FEC">
      <w:pPr>
        <w:pStyle w:val="Liststycke"/>
        <w:numPr>
          <w:ilvl w:val="1"/>
          <w:numId w:val="5"/>
        </w:numPr>
      </w:pPr>
      <w:r w:rsidRPr="00DC6FEC">
        <w:t>Referens till "App"</w:t>
      </w:r>
      <w:proofErr w:type="gramStart"/>
      <w:r w:rsidRPr="00DC6FEC">
        <w:t xml:space="preserve"> (ex. from .app import App</w:t>
      </w:r>
      <w:proofErr w:type="gramEnd"/>
    </w:p>
    <w:p w:rsidR="00DC6FEC" w:rsidRDefault="00DC6FEC" w:rsidP="00DC6FEC">
      <w:pPr>
        <w:pStyle w:val="Liststycke"/>
        <w:numPr>
          <w:ilvl w:val="1"/>
          <w:numId w:val="5"/>
        </w:numPr>
      </w:pPr>
      <w:r w:rsidRPr="00DC6FEC">
        <w:t>En dictionary med namnet INFO innehållande:</w:t>
      </w:r>
      <w:r>
        <w:t xml:space="preserve"> </w:t>
      </w:r>
    </w:p>
    <w:p w:rsidR="00DC6FEC" w:rsidRDefault="00E907AF" w:rsidP="00DC6FEC">
      <w:pPr>
        <w:pStyle w:val="Liststycke"/>
        <w:numPr>
          <w:ilvl w:val="2"/>
          <w:numId w:val="5"/>
        </w:numPr>
      </w:pPr>
      <w:r>
        <w:t>title (valfritt)</w:t>
      </w:r>
    </w:p>
    <w:p w:rsidR="00E907AF" w:rsidRPr="00E907AF" w:rsidRDefault="00E907AF" w:rsidP="00E907AF">
      <w:pPr>
        <w:pStyle w:val="Liststycke"/>
        <w:numPr>
          <w:ilvl w:val="2"/>
          <w:numId w:val="5"/>
        </w:numPr>
        <w:rPr>
          <w:lang w:val="en-US"/>
        </w:rPr>
      </w:pPr>
      <w:r w:rsidRPr="00E907AF">
        <w:rPr>
          <w:lang w:val="en-US"/>
        </w:rPr>
        <w:t xml:space="preserve">users_directory (valfritt,  default=”users”) </w:t>
      </w:r>
    </w:p>
    <w:p w:rsidR="00E907AF" w:rsidRDefault="00E907AF" w:rsidP="00E907AF">
      <w:pPr>
        <w:pStyle w:val="Liststycke"/>
        <w:numPr>
          <w:ilvl w:val="2"/>
          <w:numId w:val="5"/>
        </w:numPr>
        <w:rPr>
          <w:lang w:val="en-US"/>
        </w:rPr>
      </w:pPr>
      <w:r>
        <w:rPr>
          <w:lang w:val="en-US"/>
        </w:rPr>
        <w:t>description (</w:t>
      </w:r>
      <w:r>
        <w:t>valfritt</w:t>
      </w:r>
      <w:r>
        <w:rPr>
          <w:lang w:val="en-US"/>
        </w:rPr>
        <w:t xml:space="preserve">) </w:t>
      </w:r>
    </w:p>
    <w:p w:rsidR="00E907AF" w:rsidRPr="00E907AF" w:rsidRDefault="00E907AF" w:rsidP="003223DE">
      <w:pPr>
        <w:pStyle w:val="Liststycke"/>
        <w:numPr>
          <w:ilvl w:val="2"/>
          <w:numId w:val="5"/>
        </w:numPr>
      </w:pPr>
      <w:r>
        <w:t xml:space="preserve">lista med </w:t>
      </w:r>
      <w:r w:rsidRPr="00E907AF">
        <w:t>sub_pages</w:t>
      </w:r>
      <w:r>
        <w:t xml:space="preserve"> beskrivna med ditctionaries (valfritt, för att få med sidor i menyraden</w:t>
      </w:r>
      <w:r w:rsidR="00F66EC8">
        <w:t>)</w:t>
      </w:r>
      <w:r w:rsidR="003223DE">
        <w:t xml:space="preserve">. Måste matcha key i </w:t>
      </w:r>
      <w:r w:rsidR="003223DE" w:rsidRPr="003223DE">
        <w:t>ALL_PAGES</w:t>
      </w:r>
      <w:r w:rsidR="003223DE">
        <w:t xml:space="preserve"> (global variabel i ”app”) </w:t>
      </w:r>
    </w:p>
    <w:p w:rsidR="00DC6FEC" w:rsidRDefault="00DC6FEC" w:rsidP="00DC6FEC">
      <w:pPr>
        <w:pStyle w:val="Liststycke"/>
        <w:numPr>
          <w:ilvl w:val="1"/>
          <w:numId w:val="5"/>
        </w:numPr>
      </w:pPr>
      <w:r w:rsidRPr="00DC6FEC">
        <w:t>En lista med namnet USER_SETTINGS innehållande tuple-pa</w:t>
      </w:r>
      <w:r>
        <w:t>r för att initiera möjliga anvä</w:t>
      </w:r>
      <w:r w:rsidRPr="00DC6FEC">
        <w:t>ndarval.</w:t>
      </w:r>
    </w:p>
    <w:p w:rsidR="00DC6FEC" w:rsidRPr="00DC6FEC" w:rsidRDefault="00DC6FEC" w:rsidP="00DC6FEC"/>
    <w:sectPr w:rsidR="00DC6FEC" w:rsidRPr="00DC6FE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BC4BE1"/>
    <w:multiLevelType w:val="hybridMultilevel"/>
    <w:tmpl w:val="5EFE9E9C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7A4545F"/>
    <w:multiLevelType w:val="hybridMultilevel"/>
    <w:tmpl w:val="C390067A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11E2FC1"/>
    <w:multiLevelType w:val="hybridMultilevel"/>
    <w:tmpl w:val="87508ADE"/>
    <w:lvl w:ilvl="0" w:tplc="509613E4">
      <w:numFmt w:val="bullet"/>
      <w:lvlText w:val="-"/>
      <w:lvlJc w:val="left"/>
      <w:pPr>
        <w:ind w:left="405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3">
    <w:nsid w:val="5D7C295B"/>
    <w:multiLevelType w:val="multilevel"/>
    <w:tmpl w:val="041D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4">
    <w:nsid w:val="6AE51D5D"/>
    <w:multiLevelType w:val="multilevel"/>
    <w:tmpl w:val="041D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7A6D007E"/>
    <w:multiLevelType w:val="multilevel"/>
    <w:tmpl w:val="6C2C549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4"/>
  </w:num>
  <w:num w:numId="2">
    <w:abstractNumId w:val="5"/>
  </w:num>
  <w:num w:numId="3">
    <w:abstractNumId w:val="0"/>
  </w:num>
  <w:num w:numId="4">
    <w:abstractNumId w:val="1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grammar="clean"/>
  <w:defaultTabStop w:val="1304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07F1"/>
    <w:rsid w:val="00013194"/>
    <w:rsid w:val="00041D3F"/>
    <w:rsid w:val="0004256A"/>
    <w:rsid w:val="00052E0C"/>
    <w:rsid w:val="000B06A2"/>
    <w:rsid w:val="000C7ACF"/>
    <w:rsid w:val="000E0DD1"/>
    <w:rsid w:val="00172929"/>
    <w:rsid w:val="00182FFC"/>
    <w:rsid w:val="001A214B"/>
    <w:rsid w:val="001C3231"/>
    <w:rsid w:val="002C36D6"/>
    <w:rsid w:val="002C37CE"/>
    <w:rsid w:val="002C67B2"/>
    <w:rsid w:val="002D42AC"/>
    <w:rsid w:val="002E423A"/>
    <w:rsid w:val="002F123E"/>
    <w:rsid w:val="003223DE"/>
    <w:rsid w:val="00327D10"/>
    <w:rsid w:val="0034654E"/>
    <w:rsid w:val="0035570D"/>
    <w:rsid w:val="00381F4A"/>
    <w:rsid w:val="0038224E"/>
    <w:rsid w:val="003C24CB"/>
    <w:rsid w:val="003D18BF"/>
    <w:rsid w:val="003D3EEF"/>
    <w:rsid w:val="003E156C"/>
    <w:rsid w:val="003F6E91"/>
    <w:rsid w:val="004175C8"/>
    <w:rsid w:val="0042172C"/>
    <w:rsid w:val="00424031"/>
    <w:rsid w:val="0047670F"/>
    <w:rsid w:val="004807F1"/>
    <w:rsid w:val="004D3908"/>
    <w:rsid w:val="004E7926"/>
    <w:rsid w:val="004F5EBD"/>
    <w:rsid w:val="00502796"/>
    <w:rsid w:val="00505EF1"/>
    <w:rsid w:val="005072A2"/>
    <w:rsid w:val="00514E2E"/>
    <w:rsid w:val="005574C2"/>
    <w:rsid w:val="0056183E"/>
    <w:rsid w:val="005A1045"/>
    <w:rsid w:val="005D6848"/>
    <w:rsid w:val="006553DC"/>
    <w:rsid w:val="006A166E"/>
    <w:rsid w:val="006A268D"/>
    <w:rsid w:val="006C40CE"/>
    <w:rsid w:val="006E33E6"/>
    <w:rsid w:val="00706534"/>
    <w:rsid w:val="0071586B"/>
    <w:rsid w:val="00724FF7"/>
    <w:rsid w:val="007302D3"/>
    <w:rsid w:val="00735BBA"/>
    <w:rsid w:val="0073644C"/>
    <w:rsid w:val="00796739"/>
    <w:rsid w:val="007C6B44"/>
    <w:rsid w:val="007E1902"/>
    <w:rsid w:val="007E7145"/>
    <w:rsid w:val="008148B8"/>
    <w:rsid w:val="00827481"/>
    <w:rsid w:val="00842CE1"/>
    <w:rsid w:val="008761EB"/>
    <w:rsid w:val="008B78A6"/>
    <w:rsid w:val="00900181"/>
    <w:rsid w:val="0091570C"/>
    <w:rsid w:val="00927341"/>
    <w:rsid w:val="009511E1"/>
    <w:rsid w:val="00952FE5"/>
    <w:rsid w:val="00955101"/>
    <w:rsid w:val="00996848"/>
    <w:rsid w:val="009A1F20"/>
    <w:rsid w:val="009B21C5"/>
    <w:rsid w:val="009C5536"/>
    <w:rsid w:val="009C6FBA"/>
    <w:rsid w:val="009D32F6"/>
    <w:rsid w:val="009E131B"/>
    <w:rsid w:val="009F0206"/>
    <w:rsid w:val="009F6F2A"/>
    <w:rsid w:val="00A13234"/>
    <w:rsid w:val="00A36C80"/>
    <w:rsid w:val="00A46801"/>
    <w:rsid w:val="00A47513"/>
    <w:rsid w:val="00A5735C"/>
    <w:rsid w:val="00A653C5"/>
    <w:rsid w:val="00A96023"/>
    <w:rsid w:val="00AA36E7"/>
    <w:rsid w:val="00AE700D"/>
    <w:rsid w:val="00B35E20"/>
    <w:rsid w:val="00B42F9A"/>
    <w:rsid w:val="00B62ADB"/>
    <w:rsid w:val="00B864A1"/>
    <w:rsid w:val="00B917DA"/>
    <w:rsid w:val="00BB5669"/>
    <w:rsid w:val="00BC42EF"/>
    <w:rsid w:val="00BF5668"/>
    <w:rsid w:val="00C047FB"/>
    <w:rsid w:val="00C17335"/>
    <w:rsid w:val="00C35812"/>
    <w:rsid w:val="00C54017"/>
    <w:rsid w:val="00C57220"/>
    <w:rsid w:val="00C65EE0"/>
    <w:rsid w:val="00CB2CFF"/>
    <w:rsid w:val="00CC1F2F"/>
    <w:rsid w:val="00CD46B1"/>
    <w:rsid w:val="00CD5274"/>
    <w:rsid w:val="00D07752"/>
    <w:rsid w:val="00D1768B"/>
    <w:rsid w:val="00D17DAC"/>
    <w:rsid w:val="00D53360"/>
    <w:rsid w:val="00D704A8"/>
    <w:rsid w:val="00DC6FEC"/>
    <w:rsid w:val="00DD29EF"/>
    <w:rsid w:val="00E20325"/>
    <w:rsid w:val="00E455A8"/>
    <w:rsid w:val="00E45D98"/>
    <w:rsid w:val="00E870B2"/>
    <w:rsid w:val="00E907AF"/>
    <w:rsid w:val="00EF150D"/>
    <w:rsid w:val="00EF36CD"/>
    <w:rsid w:val="00F159DE"/>
    <w:rsid w:val="00F25CC8"/>
    <w:rsid w:val="00F66EC8"/>
    <w:rsid w:val="00F87EBB"/>
    <w:rsid w:val="00FB13F8"/>
    <w:rsid w:val="00FC37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Rubrik1">
    <w:name w:val="heading 1"/>
    <w:basedOn w:val="Normal"/>
    <w:next w:val="Normal"/>
    <w:link w:val="Rubrik1Char"/>
    <w:uiPriority w:val="9"/>
    <w:qFormat/>
    <w:rsid w:val="00E20325"/>
    <w:pPr>
      <w:keepNext/>
      <w:keepLines/>
      <w:spacing w:before="480" w:after="0"/>
      <w:outlineLvl w:val="0"/>
    </w:pPr>
    <w:rPr>
      <w:rFonts w:eastAsiaTheme="majorEastAsia" w:cstheme="majorBidi"/>
      <w:bCs/>
      <w:color w:val="000000" w:themeColor="text1"/>
      <w:sz w:val="28"/>
      <w:szCs w:val="28"/>
    </w:rPr>
  </w:style>
  <w:style w:type="paragraph" w:styleId="Rubrik2">
    <w:name w:val="heading 2"/>
    <w:basedOn w:val="Normal"/>
    <w:next w:val="Normal"/>
    <w:link w:val="Rubrik2Char"/>
    <w:uiPriority w:val="9"/>
    <w:unhideWhenUsed/>
    <w:qFormat/>
    <w:rsid w:val="0056183E"/>
    <w:pPr>
      <w:keepNext/>
      <w:keepLines/>
      <w:spacing w:before="200" w:after="0"/>
      <w:outlineLvl w:val="1"/>
    </w:pPr>
    <w:rPr>
      <w:rFonts w:eastAsiaTheme="majorEastAsia" w:cstheme="majorBidi"/>
      <w:bCs/>
      <w:sz w:val="28"/>
      <w:szCs w:val="26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allongtext">
    <w:name w:val="Balloon Text"/>
    <w:basedOn w:val="Normal"/>
    <w:link w:val="BallongtextChar"/>
    <w:uiPriority w:val="99"/>
    <w:semiHidden/>
    <w:unhideWhenUsed/>
    <w:rsid w:val="004807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4807F1"/>
    <w:rPr>
      <w:rFonts w:ascii="Tahoma" w:hAnsi="Tahoma" w:cs="Tahoma"/>
      <w:sz w:val="16"/>
      <w:szCs w:val="16"/>
    </w:rPr>
  </w:style>
  <w:style w:type="character" w:customStyle="1" w:styleId="Rubrik1Char">
    <w:name w:val="Rubrik 1 Char"/>
    <w:basedOn w:val="Standardstycketeckensnitt"/>
    <w:link w:val="Rubrik1"/>
    <w:uiPriority w:val="9"/>
    <w:rsid w:val="00E20325"/>
    <w:rPr>
      <w:rFonts w:eastAsiaTheme="majorEastAsia" w:cstheme="majorBidi"/>
      <w:bCs/>
      <w:color w:val="000000" w:themeColor="text1"/>
      <w:sz w:val="28"/>
      <w:szCs w:val="28"/>
    </w:rPr>
  </w:style>
  <w:style w:type="character" w:customStyle="1" w:styleId="Rubrik2Char">
    <w:name w:val="Rubrik 2 Char"/>
    <w:basedOn w:val="Standardstycketeckensnitt"/>
    <w:link w:val="Rubrik2"/>
    <w:uiPriority w:val="9"/>
    <w:rsid w:val="0056183E"/>
    <w:rPr>
      <w:rFonts w:eastAsiaTheme="majorEastAsia" w:cstheme="majorBidi"/>
      <w:bCs/>
      <w:sz w:val="28"/>
      <w:szCs w:val="26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F87EBB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F87EBB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F87EBB"/>
    <w:rPr>
      <w:sz w:val="20"/>
      <w:szCs w:val="20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F87EBB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F87EBB"/>
    <w:rPr>
      <w:b/>
      <w:bCs/>
      <w:sz w:val="20"/>
      <w:szCs w:val="20"/>
    </w:rPr>
  </w:style>
  <w:style w:type="character" w:styleId="Hyperlnk">
    <w:name w:val="Hyperlink"/>
    <w:basedOn w:val="Standardstycketeckensnitt"/>
    <w:uiPriority w:val="99"/>
    <w:unhideWhenUsed/>
    <w:rsid w:val="00796739"/>
    <w:rPr>
      <w:color w:val="0000FF" w:themeColor="hyperlink"/>
      <w:u w:val="single"/>
    </w:rPr>
  </w:style>
  <w:style w:type="paragraph" w:styleId="Liststycke">
    <w:name w:val="List Paragraph"/>
    <w:basedOn w:val="Normal"/>
    <w:uiPriority w:val="34"/>
    <w:qFormat/>
    <w:rsid w:val="00DC6FE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Rubrik1">
    <w:name w:val="heading 1"/>
    <w:basedOn w:val="Normal"/>
    <w:next w:val="Normal"/>
    <w:link w:val="Rubrik1Char"/>
    <w:uiPriority w:val="9"/>
    <w:qFormat/>
    <w:rsid w:val="00E20325"/>
    <w:pPr>
      <w:keepNext/>
      <w:keepLines/>
      <w:spacing w:before="480" w:after="0"/>
      <w:outlineLvl w:val="0"/>
    </w:pPr>
    <w:rPr>
      <w:rFonts w:eastAsiaTheme="majorEastAsia" w:cstheme="majorBidi"/>
      <w:bCs/>
      <w:color w:val="000000" w:themeColor="text1"/>
      <w:sz w:val="28"/>
      <w:szCs w:val="28"/>
    </w:rPr>
  </w:style>
  <w:style w:type="paragraph" w:styleId="Rubrik2">
    <w:name w:val="heading 2"/>
    <w:basedOn w:val="Normal"/>
    <w:next w:val="Normal"/>
    <w:link w:val="Rubrik2Char"/>
    <w:uiPriority w:val="9"/>
    <w:unhideWhenUsed/>
    <w:qFormat/>
    <w:rsid w:val="0056183E"/>
    <w:pPr>
      <w:keepNext/>
      <w:keepLines/>
      <w:spacing w:before="200" w:after="0"/>
      <w:outlineLvl w:val="1"/>
    </w:pPr>
    <w:rPr>
      <w:rFonts w:eastAsiaTheme="majorEastAsia" w:cstheme="majorBidi"/>
      <w:bCs/>
      <w:sz w:val="28"/>
      <w:szCs w:val="26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allongtext">
    <w:name w:val="Balloon Text"/>
    <w:basedOn w:val="Normal"/>
    <w:link w:val="BallongtextChar"/>
    <w:uiPriority w:val="99"/>
    <w:semiHidden/>
    <w:unhideWhenUsed/>
    <w:rsid w:val="004807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4807F1"/>
    <w:rPr>
      <w:rFonts w:ascii="Tahoma" w:hAnsi="Tahoma" w:cs="Tahoma"/>
      <w:sz w:val="16"/>
      <w:szCs w:val="16"/>
    </w:rPr>
  </w:style>
  <w:style w:type="character" w:customStyle="1" w:styleId="Rubrik1Char">
    <w:name w:val="Rubrik 1 Char"/>
    <w:basedOn w:val="Standardstycketeckensnitt"/>
    <w:link w:val="Rubrik1"/>
    <w:uiPriority w:val="9"/>
    <w:rsid w:val="00E20325"/>
    <w:rPr>
      <w:rFonts w:eastAsiaTheme="majorEastAsia" w:cstheme="majorBidi"/>
      <w:bCs/>
      <w:color w:val="000000" w:themeColor="text1"/>
      <w:sz w:val="28"/>
      <w:szCs w:val="28"/>
    </w:rPr>
  </w:style>
  <w:style w:type="character" w:customStyle="1" w:styleId="Rubrik2Char">
    <w:name w:val="Rubrik 2 Char"/>
    <w:basedOn w:val="Standardstycketeckensnitt"/>
    <w:link w:val="Rubrik2"/>
    <w:uiPriority w:val="9"/>
    <w:rsid w:val="0056183E"/>
    <w:rPr>
      <w:rFonts w:eastAsiaTheme="majorEastAsia" w:cstheme="majorBidi"/>
      <w:bCs/>
      <w:sz w:val="28"/>
      <w:szCs w:val="26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F87EBB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F87EBB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F87EBB"/>
    <w:rPr>
      <w:sz w:val="20"/>
      <w:szCs w:val="20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F87EBB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F87EBB"/>
    <w:rPr>
      <w:b/>
      <w:bCs/>
      <w:sz w:val="20"/>
      <w:szCs w:val="20"/>
    </w:rPr>
  </w:style>
  <w:style w:type="character" w:styleId="Hyperlnk">
    <w:name w:val="Hyperlink"/>
    <w:basedOn w:val="Standardstycketeckensnitt"/>
    <w:uiPriority w:val="99"/>
    <w:unhideWhenUsed/>
    <w:rsid w:val="00796739"/>
    <w:rPr>
      <w:color w:val="0000FF" w:themeColor="hyperlink"/>
      <w:u w:val="single"/>
    </w:rPr>
  </w:style>
  <w:style w:type="paragraph" w:styleId="Liststycke">
    <w:name w:val="List Paragraph"/>
    <w:basedOn w:val="Normal"/>
    <w:uiPriority w:val="34"/>
    <w:qFormat/>
    <w:rsid w:val="00DC6FE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166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5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65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6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13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0CCDF4-593E-476A-A9F3-5F3AD17F05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5</TotalTime>
  <Pages>2</Pages>
  <Words>149</Words>
  <Characters>795</Characters>
  <Application>Microsoft Office Word</Application>
  <DocSecurity>0</DocSecurity>
  <Lines>6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SMHI</Company>
  <LinksUpToDate>false</LinksUpToDate>
  <CharactersWithSpaces>9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len Ola</dc:creator>
  <cp:lastModifiedBy>Wenzer Magnus</cp:lastModifiedBy>
  <cp:revision>28</cp:revision>
  <dcterms:created xsi:type="dcterms:W3CDTF">2018-12-20T07:18:00Z</dcterms:created>
  <dcterms:modified xsi:type="dcterms:W3CDTF">2019-10-15T13:34:00Z</dcterms:modified>
</cp:coreProperties>
</file>